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КАШ/25-5645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Кашира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4825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1.11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0.04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4.04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КАШ/25-5645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Г.о. Кашира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0.04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3.04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4.04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